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474A" w14:textId="7189E173" w:rsidR="004B06D3" w:rsidRPr="00745B30" w:rsidRDefault="004157E9" w:rsidP="00802338">
      <w:pPr>
        <w:jc w:val="center"/>
        <w:rPr>
          <w:rFonts w:ascii="NCGothic" w:eastAsia="HG丸ｺﾞｼｯｸM-PRO" w:hAnsi="NCGothic"/>
          <w:b/>
          <w:bCs/>
          <w:sz w:val="28"/>
          <w:szCs w:val="32"/>
        </w:rPr>
      </w:pPr>
      <w:r w:rsidRPr="00745B30">
        <w:rPr>
          <w:rFonts w:ascii="NCGothic" w:eastAsia="HG丸ｺﾞｼｯｸM-PRO" w:hAnsi="NCGothic"/>
          <w:b/>
          <w:bCs/>
          <w:sz w:val="28"/>
          <w:szCs w:val="32"/>
        </w:rPr>
        <w:t>Chromebook</w:t>
      </w:r>
      <w:r w:rsidRPr="00745B30">
        <w:rPr>
          <w:rFonts w:ascii="NCGothic" w:eastAsia="HG丸ｺﾞｼｯｸM-PRO" w:hAnsi="NCGothic"/>
          <w:b/>
          <w:bCs/>
          <w:sz w:val="28"/>
          <w:szCs w:val="32"/>
        </w:rPr>
        <w:t>のログインほうほう</w:t>
      </w:r>
    </w:p>
    <w:p w14:paraId="519AE6D9" w14:textId="5B3CE3F2" w:rsidR="004157E9" w:rsidRP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 w:hint="eastAsia"/>
        </w:rPr>
        <w:t>もくひょう：先生が</w:t>
      </w:r>
      <w:r w:rsidR="00BB4531">
        <w:rPr>
          <w:rFonts w:ascii="HG丸ｺﾞｼｯｸM-PRO" w:eastAsia="HG丸ｺﾞｼｯｸM-PRO" w:hAnsi="HG丸ｺﾞｼｯｸM-PRO" w:hint="eastAsia"/>
        </w:rPr>
        <w:t>タブレットを</w:t>
      </w:r>
      <w:r w:rsidRPr="00802338">
        <w:rPr>
          <w:rFonts w:ascii="HG丸ｺﾞｼｯｸM-PRO" w:eastAsia="HG丸ｺﾞｼｯｸM-PRO" w:hAnsi="HG丸ｺﾞｼｯｸM-PRO" w:hint="eastAsia"/>
        </w:rPr>
        <w:t xml:space="preserve">くばりはじめてから　</w:t>
      </w:r>
      <w:r w:rsidRPr="00BB4531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10分いない</w:t>
      </w:r>
      <w:r w:rsidRPr="00802338">
        <w:rPr>
          <w:rFonts w:ascii="HG丸ｺﾞｼｯｸM-PRO" w:eastAsia="HG丸ｺﾞｼｯｸM-PRO" w:hAnsi="HG丸ｺﾞｼｯｸM-PRO" w:hint="eastAsia"/>
        </w:rPr>
        <w:t>に　みんながログインできる</w:t>
      </w:r>
    </w:p>
    <w:p w14:paraId="17EF966F" w14:textId="38CF83A8" w:rsidR="00745B30" w:rsidRPr="00745B30" w:rsidRDefault="00745B30">
      <w:pPr>
        <w:rPr>
          <w:rFonts w:ascii="HG丸ｺﾞｼｯｸM-PRO" w:eastAsia="HG丸ｺﾞｼｯｸM-PRO" w:hAnsi="HG丸ｺﾞｼｯｸM-PRO" w:hint="eastAsia"/>
          <w:b/>
          <w:bCs/>
        </w:rPr>
      </w:pPr>
      <w:r w:rsidRPr="00745B30">
        <w:rPr>
          <w:rFonts w:ascii="HG丸ｺﾞｼｯｸM-PRO" w:eastAsia="HG丸ｺﾞｼｯｸM-PRO" w:hAnsi="HG丸ｺﾞｼｯｸM-PRO" w:hint="eastAsia"/>
          <w:b/>
          <w:bCs/>
        </w:rPr>
        <w:t>《でんげんを　いれる》</w:t>
      </w:r>
      <w:r w:rsidRPr="00745B30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1BAAB8EF" wp14:editId="4FCD1347">
            <wp:simplePos x="0" y="0"/>
            <wp:positionH relativeFrom="column">
              <wp:posOffset>575945</wp:posOffset>
            </wp:positionH>
            <wp:positionV relativeFrom="paragraph">
              <wp:posOffset>39456</wp:posOffset>
            </wp:positionV>
            <wp:extent cx="1301750" cy="2197100"/>
            <wp:effectExtent l="9525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15000" r="7595" b="2618"/>
                    <a:stretch/>
                  </pic:blipFill>
                  <pic:spPr bwMode="auto">
                    <a:xfrm rot="5400000">
                      <a:off x="0" y="0"/>
                      <a:ext cx="130175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6D5944" w14:textId="6C371362" w:rsidR="00802338" w:rsidRP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 w:hint="eastAsia"/>
        </w:rPr>
        <w:t>①タブレットと</w:t>
      </w:r>
      <w:r w:rsidRPr="00BB4531">
        <w:rPr>
          <w:rFonts w:ascii="HG丸ｺﾞｼｯｸM-PRO" w:eastAsia="HG丸ｺﾞｼｯｸM-PRO" w:hAnsi="HG丸ｺﾞｼｯｸM-PRO" w:hint="eastAsia"/>
          <w:b/>
          <w:bCs/>
          <w:u w:val="single"/>
        </w:rPr>
        <w:t>カード</w:t>
      </w:r>
      <w:r w:rsidRPr="00802338">
        <w:rPr>
          <w:rFonts w:ascii="HG丸ｺﾞｼｯｸM-PRO" w:eastAsia="HG丸ｺﾞｼｯｸM-PRO" w:hAnsi="HG丸ｺﾞｼｯｸM-PRO" w:hint="eastAsia"/>
        </w:rPr>
        <w:t>をうけとる</w:t>
      </w:r>
    </w:p>
    <w:p w14:paraId="074B7A93" w14:textId="7EC471E5" w:rsidR="00802338" w:rsidRP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2380A0" wp14:editId="39D543B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257550" cy="12319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8F15F" w14:textId="3161D672" w:rsidR="00802338" w:rsidRDefault="00802338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02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なま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：じ分の名まえがかいてあります。</w:t>
                            </w:r>
                          </w:p>
                          <w:p w14:paraId="3D39B10C" w14:textId="3DBC80C4" w:rsidR="00802338" w:rsidRDefault="00802338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アドレス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@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の</w:t>
                            </w:r>
                            <w:r w:rsidR="00BB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ま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まで　入力します。</w:t>
                            </w:r>
                          </w:p>
                          <w:p w14:paraId="3F9076CE" w14:textId="563E25AD" w:rsidR="00802338" w:rsidRDefault="00802338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ID　　　：パスワードのことです。</w:t>
                            </w:r>
                          </w:p>
                          <w:p w14:paraId="5782C4A6" w14:textId="3026FBD9" w:rsidR="00802338" w:rsidRDefault="00802338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　　　８つの数字とアルファベットが</w:t>
                            </w:r>
                          </w:p>
                          <w:p w14:paraId="19DBE39C" w14:textId="0B2126AC" w:rsidR="00802338" w:rsidRPr="00802338" w:rsidRDefault="00802338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　　　かいて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8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3pt;margin-top:1.5pt;width:256.5pt;height:9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" fillcolor="white [3201]" strokecolor="black [3200]" strokeweight="1pt">
                <v:textbox>
                  <w:txbxContent>
                    <w:p w14:paraId="2DD8F15F" w14:textId="3161D672" w:rsidR="00802338" w:rsidRDefault="00802338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023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なま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：じ分の名まえがかいてあります。</w:t>
                      </w:r>
                    </w:p>
                    <w:p w14:paraId="3D39B10C" w14:textId="3DBC80C4" w:rsidR="00802338" w:rsidRDefault="00802338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アドレス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@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の</w:t>
                      </w:r>
                      <w:r w:rsidR="00BB45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ま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まで　入力します。</w:t>
                      </w:r>
                    </w:p>
                    <w:p w14:paraId="3F9076CE" w14:textId="563E25AD" w:rsidR="00802338" w:rsidRDefault="00802338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ID　　　：パスワードのことです。</w:t>
                      </w:r>
                    </w:p>
                    <w:p w14:paraId="5782C4A6" w14:textId="3026FBD9" w:rsidR="00802338" w:rsidRDefault="00802338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　　　８つの数字とアルファベットが</w:t>
                      </w:r>
                    </w:p>
                    <w:p w14:paraId="19DBE39C" w14:textId="0B2126AC" w:rsidR="00802338" w:rsidRPr="00802338" w:rsidRDefault="00802338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　　　かいて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46B29" w14:textId="392DC8D9" w:rsidR="00802338" w:rsidRP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7E9F5" wp14:editId="45929589">
                <wp:simplePos x="0" y="0"/>
                <wp:positionH relativeFrom="column">
                  <wp:posOffset>863600</wp:posOffset>
                </wp:positionH>
                <wp:positionV relativeFrom="paragraph">
                  <wp:posOffset>152400</wp:posOffset>
                </wp:positionV>
                <wp:extent cx="65405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DFD8" w14:textId="59B965D0" w:rsidR="00802338" w:rsidRPr="00802338" w:rsidRDefault="00802338" w:rsidP="008023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02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E9F5" id="_x0000_s1027" type="#_x0000_t202" style="position:absolute;left:0;text-align:left;margin-left:68pt;margin-top:12pt;width:51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" stroked="f">
                <v:textbox>
                  <w:txbxContent>
                    <w:p w14:paraId="289FDFD8" w14:textId="59B965D0" w:rsidR="00802338" w:rsidRPr="00802338" w:rsidRDefault="00802338" w:rsidP="008023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023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なま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8BD07" w14:textId="038A3DC6" w:rsidR="00802338" w:rsidRPr="00802338" w:rsidRDefault="00802338">
      <w:pPr>
        <w:rPr>
          <w:rFonts w:ascii="HG丸ｺﾞｼｯｸM-PRO" w:eastAsia="HG丸ｺﾞｼｯｸM-PRO" w:hAnsi="HG丸ｺﾞｼｯｸM-PRO"/>
        </w:rPr>
      </w:pPr>
    </w:p>
    <w:p w14:paraId="7B907B83" w14:textId="60583D95" w:rsidR="00802338" w:rsidRPr="00802338" w:rsidRDefault="00BE21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F60C9" wp14:editId="4BFE54AD">
                <wp:simplePos x="0" y="0"/>
                <wp:positionH relativeFrom="column">
                  <wp:posOffset>1398373</wp:posOffset>
                </wp:positionH>
                <wp:positionV relativeFrom="paragraph">
                  <wp:posOffset>140043</wp:posOffset>
                </wp:positionV>
                <wp:extent cx="626076" cy="107092"/>
                <wp:effectExtent l="0" t="0" r="317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76" cy="107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1C90C" id="Rectangle 10" o:spid="_x0000_s1026" style="position:absolute;left:0;text-align:left;margin-left:110.1pt;margin-top:11.05pt;width:49.3pt;height: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" fillcolor="white [3212]" stroked="f" strokeweight="1pt"/>
            </w:pict>
          </mc:Fallback>
        </mc:AlternateContent>
      </w:r>
    </w:p>
    <w:p w14:paraId="4236CCFA" w14:textId="252092E2" w:rsidR="00802338" w:rsidRPr="00802338" w:rsidRDefault="00802338">
      <w:pPr>
        <w:rPr>
          <w:rFonts w:ascii="HG丸ｺﾞｼｯｸM-PRO" w:eastAsia="HG丸ｺﾞｼｯｸM-PRO" w:hAnsi="HG丸ｺﾞｼｯｸM-PRO"/>
        </w:rPr>
      </w:pPr>
    </w:p>
    <w:p w14:paraId="7F8A4835" w14:textId="292DD5DC" w:rsidR="00802338" w:rsidRPr="00802338" w:rsidRDefault="00802338">
      <w:pPr>
        <w:rPr>
          <w:rFonts w:ascii="HG丸ｺﾞｼｯｸM-PRO" w:eastAsia="HG丸ｺﾞｼｯｸM-PRO" w:hAnsi="HG丸ｺﾞｼｯｸM-PRO"/>
        </w:rPr>
      </w:pPr>
    </w:p>
    <w:p w14:paraId="2AA73840" w14:textId="6F9E3C90" w:rsidR="00802338" w:rsidRP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 w:hint="eastAsia"/>
        </w:rPr>
        <w:t>②タブレットをひらく（じどうで　でんげんが　つきます。）</w:t>
      </w:r>
    </w:p>
    <w:p w14:paraId="7949EB29" w14:textId="631DCDF9" w:rsid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 w:hint="eastAsia"/>
        </w:rPr>
        <w:t>③アドレスを　入れる</w:t>
      </w:r>
    </w:p>
    <w:p w14:paraId="0391ECBB" w14:textId="0973BAFA" w:rsid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83AE9A" wp14:editId="237F7BCB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3257550" cy="123190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5561" w14:textId="798CBFC3" w:rsidR="00802338" w:rsidRDefault="00802338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アドレス：</w:t>
                            </w:r>
                            <w:r w:rsidRPr="00BB45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@</w:t>
                            </w:r>
                            <w:r w:rsidRPr="00BB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の</w:t>
                            </w:r>
                            <w:r w:rsidR="00BB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まえ</w:t>
                            </w:r>
                            <w:r w:rsidRPr="00BB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入力します。</w:t>
                            </w:r>
                          </w:p>
                          <w:p w14:paraId="5DCCE1AF" w14:textId="264FFDF4" w:rsidR="00802338" w:rsidRDefault="00802338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006-00-000</w:t>
                            </w:r>
                          </w:p>
                          <w:p w14:paraId="13C5B881" w14:textId="77777777" w:rsidR="006951B2" w:rsidRDefault="00802338" w:rsidP="008023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↑ぜんぶ数字です</w:t>
                            </w:r>
                            <w:r w:rsidR="006951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47C412BD" w14:textId="70205B81" w:rsidR="00802338" w:rsidRDefault="006951B2" w:rsidP="006951B2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下にかこまれたキーボードしかつかいません</w:t>
                            </w:r>
                            <w:r w:rsidR="00392F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2BEB9E97" w14:textId="0083E6A7" w:rsidR="00392FDD" w:rsidRPr="00802338" w:rsidRDefault="00392FDD" w:rsidP="006951B2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「-」は「ほ」のところに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AE9A" id="_x0000_s1028" type="#_x0000_t202" style="position:absolute;left:0;text-align:left;margin-left:205.3pt;margin-top:2.5pt;width:256.5pt;height:9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" fillcolor="white [3201]" strokecolor="black [3200]" strokeweight="1pt">
                <v:textbox>
                  <w:txbxContent>
                    <w:p w14:paraId="45F95561" w14:textId="798CBFC3" w:rsidR="00802338" w:rsidRDefault="00802338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アドレス：</w:t>
                      </w:r>
                      <w:r w:rsidRPr="00BB45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t>@</w:t>
                      </w:r>
                      <w:r w:rsidRPr="00BB45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の</w:t>
                      </w:r>
                      <w:r w:rsidR="00BB45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まえ</w:t>
                      </w:r>
                      <w:r w:rsidRPr="00BB45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入力します。</w:t>
                      </w:r>
                    </w:p>
                    <w:p w14:paraId="5DCCE1AF" w14:textId="264FFDF4" w:rsidR="00802338" w:rsidRDefault="00802338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006-00-000</w:t>
                      </w:r>
                    </w:p>
                    <w:p w14:paraId="13C5B881" w14:textId="77777777" w:rsidR="006951B2" w:rsidRDefault="00802338" w:rsidP="008023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↑ぜんぶ数字です</w:t>
                      </w:r>
                      <w:r w:rsidR="006951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。</w:t>
                      </w:r>
                    </w:p>
                    <w:p w14:paraId="47C412BD" w14:textId="70205B81" w:rsidR="00802338" w:rsidRDefault="006951B2" w:rsidP="006951B2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下にかこまれたキーボードしかつかいません</w:t>
                      </w:r>
                      <w:r w:rsidR="00392F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。</w:t>
                      </w:r>
                    </w:p>
                    <w:p w14:paraId="2BEB9E97" w14:textId="0083E6A7" w:rsidR="00392FDD" w:rsidRPr="00802338" w:rsidRDefault="00392FDD" w:rsidP="006951B2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「-」は「ほ」のところに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EFDE1F" wp14:editId="6CBCD81C">
            <wp:simplePos x="0" y="0"/>
            <wp:positionH relativeFrom="column">
              <wp:posOffset>114300</wp:posOffset>
            </wp:positionH>
            <wp:positionV relativeFrom="paragraph">
              <wp:posOffset>31750</wp:posOffset>
            </wp:positionV>
            <wp:extent cx="2440472" cy="135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4" t="22993" r="35325" b="48161"/>
                    <a:stretch/>
                  </pic:blipFill>
                  <pic:spPr bwMode="auto">
                    <a:xfrm>
                      <a:off x="0" y="0"/>
                      <a:ext cx="2451912" cy="135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58C3B" w14:textId="46FD931A" w:rsidR="00802338" w:rsidRDefault="00802338">
      <w:pPr>
        <w:rPr>
          <w:rFonts w:ascii="HG丸ｺﾞｼｯｸM-PRO" w:eastAsia="HG丸ｺﾞｼｯｸM-PRO" w:hAnsi="HG丸ｺﾞｼｯｸM-PRO"/>
        </w:rPr>
      </w:pPr>
    </w:p>
    <w:p w14:paraId="4E69D2B5" w14:textId="5D0D94B8" w:rsidR="00802338" w:rsidRDefault="00802338">
      <w:pPr>
        <w:rPr>
          <w:rFonts w:ascii="HG丸ｺﾞｼｯｸM-PRO" w:eastAsia="HG丸ｺﾞｼｯｸM-PRO" w:hAnsi="HG丸ｺﾞｼｯｸM-PRO"/>
        </w:rPr>
      </w:pPr>
    </w:p>
    <w:p w14:paraId="6A7D8DDA" w14:textId="64D58954" w:rsidR="00802338" w:rsidRDefault="00802338">
      <w:pPr>
        <w:rPr>
          <w:rFonts w:ascii="HG丸ｺﾞｼｯｸM-PRO" w:eastAsia="HG丸ｺﾞｼｯｸM-PRO" w:hAnsi="HG丸ｺﾞｼｯｸM-PRO"/>
        </w:rPr>
      </w:pPr>
    </w:p>
    <w:p w14:paraId="3FD6905A" w14:textId="766E0291" w:rsidR="00802338" w:rsidRDefault="00802338">
      <w:pPr>
        <w:rPr>
          <w:rFonts w:ascii="HG丸ｺﾞｼｯｸM-PRO" w:eastAsia="HG丸ｺﾞｼｯｸM-PRO" w:hAnsi="HG丸ｺﾞｼｯｸM-PRO"/>
        </w:rPr>
      </w:pPr>
    </w:p>
    <w:p w14:paraId="302BF9CD" w14:textId="0C342FE9" w:rsidR="006951B2" w:rsidRDefault="006951B2">
      <w:pPr>
        <w:rPr>
          <w:rFonts w:ascii="HG丸ｺﾞｼｯｸM-PRO" w:eastAsia="HG丸ｺﾞｼｯｸM-PRO" w:hAnsi="HG丸ｺﾞｼｯｸM-PRO"/>
        </w:rPr>
      </w:pPr>
    </w:p>
    <w:p w14:paraId="0CA4DC2B" w14:textId="216E7859" w:rsidR="006951B2" w:rsidRDefault="00392FDD" w:rsidP="006951B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B9B7B" wp14:editId="43D27A57">
                <wp:simplePos x="0" y="0"/>
                <wp:positionH relativeFrom="column">
                  <wp:posOffset>5302851</wp:posOffset>
                </wp:positionH>
                <wp:positionV relativeFrom="paragraph">
                  <wp:posOffset>186192</wp:posOffset>
                </wp:positionV>
                <wp:extent cx="387179" cy="387179"/>
                <wp:effectExtent l="19050" t="19050" r="32385" b="323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9" cy="387179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C8CCD" id="Oval 9" o:spid="_x0000_s1026" style="position:absolute;left:0;text-align:left;margin-left:417.55pt;margin-top:14.65pt;width:30.5pt;height:3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" filled="f" strokecolor="#1f3763 [1604]" strokeweight="4.5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AE4DE6" wp14:editId="0BC0C882">
                <wp:simplePos x="0" y="0"/>
                <wp:positionH relativeFrom="column">
                  <wp:posOffset>3322938</wp:posOffset>
                </wp:positionH>
                <wp:positionV relativeFrom="paragraph">
                  <wp:posOffset>62127</wp:posOffset>
                </wp:positionV>
                <wp:extent cx="2927350" cy="1725930"/>
                <wp:effectExtent l="19050" t="0" r="2540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725930"/>
                          <a:chOff x="0" y="0"/>
                          <a:chExt cx="2927350" cy="172593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0"/>
                            <a:ext cx="282575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: Rounded Corners 7"/>
                        <wps:cNvSpPr/>
                        <wps:spPr>
                          <a:xfrm>
                            <a:off x="0" y="184150"/>
                            <a:ext cx="2927350" cy="2222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DAB56" id="Group 8" o:spid="_x0000_s1026" style="position:absolute;left:0;text-align:left;margin-left:261.65pt;margin-top:4.9pt;width:230.5pt;height:135.9pt;z-index:251667456" coordsize="29273,17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635;width:28257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">
                  <v:imagedata r:id="rId8" o:title=""/>
                </v:shape>
                <v:roundrect id="Rectangle: Rounded Corners 7" o:spid="_x0000_s1028" style="position:absolute;top:1841;width:29273;height:2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77FE9DC3" w14:textId="13FE64D2" w:rsid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 w:hint="eastAsia"/>
        </w:rPr>
        <w:t>④パスワードを　入れる</w:t>
      </w:r>
    </w:p>
    <w:p w14:paraId="128B0A61" w14:textId="4BAC6B61" w:rsidR="006951B2" w:rsidRDefault="00BB4531" w:rsidP="00BB453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パスワードは</w:t>
      </w:r>
      <w:r w:rsidRPr="00BB4531">
        <w:rPr>
          <w:rFonts w:ascii="HG丸ｺﾞｼｯｸM-PRO" w:eastAsia="HG丸ｺﾞｼｯｸM-PRO" w:hAnsi="HG丸ｺﾞｼｯｸM-PRO" w:hint="eastAsia"/>
          <w:b/>
          <w:bCs/>
          <w:u w:val="single"/>
        </w:rPr>
        <w:t>８つの数字とアルファベット</w:t>
      </w:r>
      <w:r>
        <w:rPr>
          <w:rFonts w:ascii="HG丸ｺﾞｼｯｸM-PRO" w:eastAsia="HG丸ｺﾞｼｯｸM-PRO" w:hAnsi="HG丸ｺﾞｼｯｸM-PRO" w:hint="eastAsia"/>
        </w:rPr>
        <w:t>です。</w:t>
      </w:r>
    </w:p>
    <w:p w14:paraId="7AB2670F" w14:textId="2B133EB0" w:rsidR="00BB4531" w:rsidRPr="00BB4531" w:rsidRDefault="00BB4531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B4531">
        <w:rPr>
          <w:rFonts w:ascii="HG丸ｺﾞｼｯｸM-PRO" w:eastAsia="HG丸ｺﾞｼｯｸM-PRO" w:hAnsi="HG丸ｺﾞｼｯｸM-PRO" w:hint="eastAsia"/>
          <w:b/>
          <w:bCs/>
          <w:u w:val="single"/>
        </w:rPr>
        <w:t>aや</w:t>
      </w:r>
      <w:r w:rsidRPr="00BB4531">
        <w:rPr>
          <w:rFonts w:ascii="HG丸ｺﾞｼｯｸM-PRO" w:eastAsia="HG丸ｺﾞｼｯｸM-PRO" w:hAnsi="HG丸ｺﾞｼｯｸM-PRO"/>
          <w:b/>
          <w:bCs/>
          <w:u w:val="single"/>
        </w:rPr>
        <w:t>t</w:t>
      </w:r>
      <w:r>
        <w:rPr>
          <w:rFonts w:ascii="HG丸ｺﾞｼｯｸM-PRO" w:eastAsia="HG丸ｺﾞｼｯｸM-PRO" w:hAnsi="HG丸ｺﾞｼｯｸM-PRO" w:hint="eastAsia"/>
        </w:rPr>
        <w:t>のかたちをおぼえよう。</w:t>
      </w:r>
    </w:p>
    <w:p w14:paraId="62BD3CC2" w14:textId="5B7F74A4" w:rsidR="00BB4531" w:rsidRDefault="00BB45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45B30">
        <w:rPr>
          <w:rFonts w:ascii="HG丸ｺﾞｼｯｸM-PRO" w:eastAsia="HG丸ｺﾞｼｯｸM-PRO" w:hAnsi="HG丸ｺﾞｼｯｸM-PRO" w:hint="eastAsia"/>
          <w:b/>
          <w:bCs/>
          <w:u w:val="single"/>
        </w:rPr>
        <w:t>パスワードのかくにんもチェック</w:t>
      </w:r>
      <w:r>
        <w:rPr>
          <w:rFonts w:ascii="HG丸ｺﾞｼｯｸM-PRO" w:eastAsia="HG丸ｺﾞｼｯｸM-PRO" w:hAnsi="HG丸ｺﾞｼｯｸM-PRO" w:hint="eastAsia"/>
        </w:rPr>
        <w:t>しよう。</w:t>
      </w:r>
    </w:p>
    <w:p w14:paraId="7645D13D" w14:textId="1BF843FC" w:rsidR="00BB4531" w:rsidRDefault="00BB4531">
      <w:pPr>
        <w:rPr>
          <w:rFonts w:ascii="HG丸ｺﾞｼｯｸM-PRO" w:eastAsia="HG丸ｺﾞｼｯｸM-PRO" w:hAnsi="HG丸ｺﾞｼｯｸM-PRO"/>
        </w:rPr>
      </w:pPr>
      <w:r w:rsidRPr="004157E9">
        <w:rPr>
          <w:noProof/>
        </w:rPr>
        <w:drawing>
          <wp:anchor distT="0" distB="0" distL="114300" distR="114300" simplePos="0" relativeHeight="251668480" behindDoc="0" locked="0" layoutInCell="1" allowOverlap="1" wp14:anchorId="7ACED0EF" wp14:editId="4FE310B3">
            <wp:simplePos x="0" y="0"/>
            <wp:positionH relativeFrom="column">
              <wp:posOffset>162611</wp:posOffset>
            </wp:positionH>
            <wp:positionV relativeFrom="paragraph">
              <wp:posOffset>36830</wp:posOffset>
            </wp:positionV>
            <wp:extent cx="2462338" cy="13757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3" t="23829" r="35442" b="47325"/>
                    <a:stretch/>
                  </pic:blipFill>
                  <pic:spPr bwMode="auto">
                    <a:xfrm>
                      <a:off x="0" y="0"/>
                      <a:ext cx="2462338" cy="137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50246" w14:textId="21E176DE" w:rsidR="00BB4531" w:rsidRDefault="00BB4531">
      <w:pPr>
        <w:rPr>
          <w:rFonts w:ascii="HG丸ｺﾞｼｯｸM-PRO" w:eastAsia="HG丸ｺﾞｼｯｸM-PRO" w:hAnsi="HG丸ｺﾞｼｯｸM-PRO"/>
        </w:rPr>
      </w:pPr>
    </w:p>
    <w:p w14:paraId="7AA3FAE2" w14:textId="2EBF88DC" w:rsidR="00BB4531" w:rsidRDefault="00BB4531">
      <w:pPr>
        <w:rPr>
          <w:rFonts w:ascii="HG丸ｺﾞｼｯｸM-PRO" w:eastAsia="HG丸ｺﾞｼｯｸM-PRO" w:hAnsi="HG丸ｺﾞｼｯｸM-PRO"/>
        </w:rPr>
      </w:pPr>
    </w:p>
    <w:p w14:paraId="4F1CC0D3" w14:textId="747B260E" w:rsidR="00BB4531" w:rsidRDefault="00BB4531">
      <w:pPr>
        <w:rPr>
          <w:rFonts w:ascii="HG丸ｺﾞｼｯｸM-PRO" w:eastAsia="HG丸ｺﾞｼｯｸM-PRO" w:hAnsi="HG丸ｺﾞｼｯｸM-PRO"/>
        </w:rPr>
      </w:pPr>
    </w:p>
    <w:p w14:paraId="2DD12FC5" w14:textId="77777777" w:rsidR="00BB4531" w:rsidRDefault="00BB4531">
      <w:pPr>
        <w:rPr>
          <w:rFonts w:ascii="HG丸ｺﾞｼｯｸM-PRO" w:eastAsia="HG丸ｺﾞｼｯｸM-PRO" w:hAnsi="HG丸ｺﾞｼｯｸM-PRO" w:hint="eastAsia"/>
        </w:rPr>
      </w:pPr>
    </w:p>
    <w:p w14:paraId="10E14274" w14:textId="05DB3EA8" w:rsidR="00BB4531" w:rsidRDefault="00BB4531">
      <w:pPr>
        <w:rPr>
          <w:rFonts w:ascii="HG丸ｺﾞｼｯｸM-PRO" w:eastAsia="HG丸ｺﾞｼｯｸM-PRO" w:hAnsi="HG丸ｺﾞｼｯｸM-PRO"/>
        </w:rPr>
      </w:pPr>
    </w:p>
    <w:p w14:paraId="2B22DCE9" w14:textId="78351BE9" w:rsidR="006951B2" w:rsidRPr="00802338" w:rsidRDefault="006951B2">
      <w:pPr>
        <w:rPr>
          <w:rFonts w:ascii="HG丸ｺﾞｼｯｸM-PRO" w:eastAsia="HG丸ｺﾞｼｯｸM-PRO" w:hAnsi="HG丸ｺﾞｼｯｸM-PRO" w:hint="eastAsia"/>
        </w:rPr>
      </w:pPr>
    </w:p>
    <w:p w14:paraId="61F9F534" w14:textId="7DEA2F97" w:rsidR="00802338" w:rsidRPr="00802338" w:rsidRDefault="00802338">
      <w:pPr>
        <w:rPr>
          <w:rFonts w:ascii="HG丸ｺﾞｼｯｸM-PRO" w:eastAsia="HG丸ｺﾞｼｯｸM-PRO" w:hAnsi="HG丸ｺﾞｼｯｸM-PRO"/>
        </w:rPr>
      </w:pPr>
      <w:r w:rsidRPr="00802338">
        <w:rPr>
          <w:rFonts w:ascii="HG丸ｺﾞｼｯｸM-PRO" w:eastAsia="HG丸ｺﾞｼｯｸM-PRO" w:hAnsi="HG丸ｺﾞｼｯｸM-PRO" w:hint="eastAsia"/>
        </w:rPr>
        <w:t>⑤先生のしじを　しずかにまつ。</w:t>
      </w:r>
    </w:p>
    <w:p w14:paraId="50A7958B" w14:textId="77777777" w:rsidR="004157E9" w:rsidRDefault="004157E9"/>
    <w:p w14:paraId="3E0B1F47" w14:textId="49EC8878" w:rsidR="004157E9" w:rsidRPr="00745B30" w:rsidRDefault="00745B30">
      <w:pPr>
        <w:rPr>
          <w:rFonts w:ascii="HG丸ｺﾞｼｯｸM-PRO" w:eastAsia="HG丸ｺﾞｼｯｸM-PRO" w:hAnsi="HG丸ｺﾞｼｯｸM-PRO"/>
          <w:b/>
          <w:bCs/>
        </w:rPr>
      </w:pPr>
      <w:r w:rsidRPr="00745B30">
        <w:rPr>
          <w:rFonts w:ascii="HG丸ｺﾞｼｯｸM-PRO" w:eastAsia="HG丸ｺﾞｼｯｸM-PRO" w:hAnsi="HG丸ｺﾞｼｯｸM-PRO" w:hint="eastAsia"/>
          <w:b/>
          <w:bCs/>
        </w:rPr>
        <w:t xml:space="preserve">《でんげんを　</w:t>
      </w:r>
      <w:r w:rsidRPr="00745B30">
        <w:rPr>
          <w:rFonts w:ascii="HG丸ｺﾞｼｯｸM-PRO" w:eastAsia="HG丸ｺﾞｼｯｸM-PRO" w:hAnsi="HG丸ｺﾞｼｯｸM-PRO" w:hint="eastAsia"/>
          <w:b/>
          <w:bCs/>
        </w:rPr>
        <w:t>きる</w:t>
      </w:r>
      <w:r w:rsidRPr="00745B30">
        <w:rPr>
          <w:rFonts w:ascii="HG丸ｺﾞｼｯｸM-PRO" w:eastAsia="HG丸ｺﾞｼｯｸM-PRO" w:hAnsi="HG丸ｺﾞｼｯｸM-PRO" w:hint="eastAsia"/>
          <w:b/>
          <w:bCs/>
        </w:rPr>
        <w:t>》</w:t>
      </w:r>
    </w:p>
    <w:p w14:paraId="123C321F" w14:textId="10AE87FF" w:rsidR="00745B30" w:rsidRDefault="00745B30">
      <w:pPr>
        <w:rPr>
          <w:rFonts w:ascii="HG丸ｺﾞｼｯｸM-PRO" w:eastAsia="HG丸ｺﾞｼｯｸM-PRO" w:hAnsi="HG丸ｺﾞｼｯｸM-PRO"/>
        </w:rPr>
      </w:pPr>
      <w:r w:rsidRPr="00745B30">
        <w:rPr>
          <w:rFonts w:ascii="HG丸ｺﾞｼｯｸM-PRO" w:eastAsia="HG丸ｺﾞｼｯｸM-PRO" w:hAnsi="HG丸ｺﾞｼｯｸM-PRO" w:hint="eastAsia"/>
          <w:b/>
          <w:bCs/>
          <w:u w:val="single"/>
        </w:rPr>
        <w:t>でんげんボタンを　ながくおします</w:t>
      </w:r>
      <w:r>
        <w:rPr>
          <w:rFonts w:ascii="HG丸ｺﾞｼｯｸM-PRO" w:eastAsia="HG丸ｺﾞｼｯｸM-PRO" w:hAnsi="HG丸ｺﾞｼｯｸM-PRO" w:hint="eastAsia"/>
        </w:rPr>
        <w:t>。がめんが白くなってくらくなるまで　はなしません。</w:t>
      </w:r>
    </w:p>
    <w:p w14:paraId="12A40693" w14:textId="399CED13" w:rsidR="00745B30" w:rsidRDefault="00745B30">
      <w:pPr>
        <w:rPr>
          <w:rFonts w:ascii="HG丸ｺﾞｼｯｸM-PRO" w:eastAsia="HG丸ｺﾞｼｯｸM-PRO" w:hAnsi="HG丸ｺﾞｼｯｸM-PRO"/>
        </w:rPr>
      </w:pPr>
    </w:p>
    <w:p w14:paraId="7B3E68A4" w14:textId="6950E678" w:rsidR="00745B30" w:rsidRDefault="00745B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タブレットはこわれやすいきかいです。たいせつにつかいましょう。</w:t>
      </w:r>
    </w:p>
    <w:p w14:paraId="5FA6671A" w14:textId="47AB7EA9" w:rsidR="00745B30" w:rsidRPr="00745B30" w:rsidRDefault="00745B30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先生のはなしをよくきいて、たのしく　たくさんつかってみましょう。</w:t>
      </w:r>
    </w:p>
    <w:sectPr w:rsidR="00745B30" w:rsidRPr="00745B30" w:rsidSect="008023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CGothic">
    <w:panose1 w:val="02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B"/>
    <w:rsid w:val="00392FDD"/>
    <w:rsid w:val="004157E9"/>
    <w:rsid w:val="004B06D3"/>
    <w:rsid w:val="006951B2"/>
    <w:rsid w:val="00745B30"/>
    <w:rsid w:val="00802338"/>
    <w:rsid w:val="008F318F"/>
    <w:rsid w:val="00BB4531"/>
    <w:rsid w:val="00BE2191"/>
    <w:rsid w:val="00E1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A065B"/>
  <w15:chartTrackingRefBased/>
  <w15:docId w15:val="{505CC9EC-DE16-4B58-A4C7-A6D0F182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338"/>
  </w:style>
  <w:style w:type="character" w:customStyle="1" w:styleId="DateChar">
    <w:name w:val="Date Char"/>
    <w:basedOn w:val="DefaultParagraphFont"/>
    <w:link w:val="Date"/>
    <w:uiPriority w:val="99"/>
    <w:semiHidden/>
    <w:rsid w:val="00802338"/>
  </w:style>
  <w:style w:type="paragraph" w:styleId="ListParagraph">
    <w:name w:val="List Paragraph"/>
    <w:basedOn w:val="Normal"/>
    <w:uiPriority w:val="34"/>
    <w:qFormat/>
    <w:rsid w:val="00392F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85E8-DAE9-4CE4-8A97-49D7FDF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Akio</dc:creator>
  <cp:keywords/>
  <dc:description/>
  <cp:lastModifiedBy>Abe Akio</cp:lastModifiedBy>
  <cp:revision>5</cp:revision>
  <dcterms:created xsi:type="dcterms:W3CDTF">2021-05-18T11:52:00Z</dcterms:created>
  <dcterms:modified xsi:type="dcterms:W3CDTF">2021-05-18T12:33:00Z</dcterms:modified>
</cp:coreProperties>
</file>